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B6871" w14:textId="35DD91A3" w:rsidR="003358F7" w:rsidRPr="00660468" w:rsidRDefault="006A5D3F" w:rsidP="0087169F">
      <w:pPr>
        <w:pStyle w:val="NoSpacing"/>
        <w:spacing w:line="360" w:lineRule="auto"/>
        <w:jc w:val="center"/>
        <w:rPr>
          <w:rFonts w:ascii="Calibri Light" w:hAnsi="Calibri Light" w:cs="Calibri Light"/>
          <w:b/>
          <w:bCs/>
        </w:rPr>
      </w:pPr>
      <w:r w:rsidRPr="00660468">
        <w:rPr>
          <w:rFonts w:ascii="Calibri Light" w:hAnsi="Calibri Light" w:cs="Calibri Light"/>
          <w:b/>
          <w:bCs/>
        </w:rPr>
        <w:t xml:space="preserve">The </w:t>
      </w:r>
      <w:r w:rsidR="00FC36E2" w:rsidRPr="00660468">
        <w:rPr>
          <w:rFonts w:ascii="Calibri Light" w:hAnsi="Calibri Light" w:cs="Calibri Light"/>
          <w:b/>
          <w:bCs/>
        </w:rPr>
        <w:t>C</w:t>
      </w:r>
      <w:r w:rsidR="00DD5E01" w:rsidRPr="00660468">
        <w:rPr>
          <w:rFonts w:ascii="Calibri Light" w:hAnsi="Calibri Light" w:cs="Calibri Light"/>
          <w:b/>
          <w:bCs/>
        </w:rPr>
        <w:t xml:space="preserve">ommunicable </w:t>
      </w:r>
      <w:r w:rsidR="00691352" w:rsidRPr="00660468">
        <w:rPr>
          <w:rFonts w:ascii="Calibri Light" w:hAnsi="Calibri Light" w:cs="Calibri Light"/>
          <w:b/>
          <w:bCs/>
        </w:rPr>
        <w:t>Attributes</w:t>
      </w:r>
      <w:r w:rsidR="0065272C" w:rsidRPr="00660468">
        <w:rPr>
          <w:rFonts w:ascii="Calibri Light" w:hAnsi="Calibri Light" w:cs="Calibri Light"/>
          <w:b/>
          <w:bCs/>
        </w:rPr>
        <w:t xml:space="preserve"> of God</w:t>
      </w:r>
    </w:p>
    <w:p w14:paraId="7579A19E" w14:textId="77777777" w:rsidR="0003763C" w:rsidRPr="00660468" w:rsidRDefault="0003763C" w:rsidP="0087169F">
      <w:pPr>
        <w:pStyle w:val="NoSpacing"/>
        <w:spacing w:line="360" w:lineRule="auto"/>
        <w:jc w:val="both"/>
        <w:rPr>
          <w:rFonts w:ascii="Calibri Light" w:hAnsi="Calibri Light" w:cs="Calibri Light"/>
          <w:b/>
          <w:bCs/>
          <w:sz w:val="8"/>
          <w:szCs w:val="8"/>
        </w:rPr>
      </w:pPr>
    </w:p>
    <w:p w14:paraId="1C1ABEE6" w14:textId="0BE2293D" w:rsidR="00691352" w:rsidRPr="00660468" w:rsidRDefault="0087169F" w:rsidP="0087169F">
      <w:pPr>
        <w:pStyle w:val="NoSpacing"/>
        <w:spacing w:line="360" w:lineRule="auto"/>
        <w:jc w:val="both"/>
        <w:rPr>
          <w:rFonts w:ascii="Calibri Light" w:hAnsi="Calibri Light" w:cs="Calibri Light"/>
          <w:b/>
          <w:bCs/>
        </w:rPr>
      </w:pPr>
      <w:r w:rsidRPr="00660468">
        <w:rPr>
          <w:rFonts w:ascii="Calibri Light" w:hAnsi="Calibri Light" w:cs="Calibri Light"/>
          <w:b/>
          <w:bCs/>
          <w:highlight w:val="yellow"/>
        </w:rPr>
        <w:t>Two</w:t>
      </w:r>
      <w:r w:rsidR="00FC36E2" w:rsidRPr="00660468">
        <w:rPr>
          <w:rFonts w:ascii="Calibri Light" w:hAnsi="Calibri Light" w:cs="Calibri Light"/>
          <w:b/>
          <w:bCs/>
          <w:highlight w:val="yellow"/>
        </w:rPr>
        <w:t xml:space="preserve"> </w:t>
      </w:r>
      <w:r w:rsidR="00660468" w:rsidRPr="00660468">
        <w:rPr>
          <w:rFonts w:ascii="Calibri Light" w:hAnsi="Calibri Light" w:cs="Calibri Light"/>
          <w:b/>
          <w:bCs/>
          <w:highlight w:val="yellow"/>
        </w:rPr>
        <w:t>Indications</w:t>
      </w:r>
    </w:p>
    <w:p w14:paraId="1E4CEA6B" w14:textId="55D1C83B" w:rsidR="00FC36E2" w:rsidRPr="00660468" w:rsidRDefault="00FC36E2" w:rsidP="0087169F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</w:rPr>
      </w:pPr>
      <w:r w:rsidRPr="00660468">
        <w:rPr>
          <w:rFonts w:ascii="Calibri Light" w:hAnsi="Calibri Light" w:cs="Calibri Light"/>
          <w:i/>
          <w:iCs/>
        </w:rPr>
        <w:t>Genesis 1:26–27</w:t>
      </w:r>
      <w:r w:rsidRPr="00660468">
        <w:rPr>
          <w:rFonts w:ascii="Calibri Light" w:hAnsi="Calibri Light" w:cs="Calibri Light"/>
        </w:rPr>
        <w:t xml:space="preserve"> — As his </w:t>
      </w:r>
      <w:r w:rsidRPr="00660468">
        <w:rPr>
          <w:rFonts w:ascii="Calibri Light" w:hAnsi="Calibri Light" w:cs="Calibri Light"/>
        </w:rPr>
        <w:t>____</w:t>
      </w:r>
      <w:r w:rsidR="0087169F" w:rsidRPr="00660468">
        <w:rPr>
          <w:rFonts w:ascii="Calibri Light" w:hAnsi="Calibri Light" w:cs="Calibri Light"/>
        </w:rPr>
        <w:t>_</w:t>
      </w:r>
      <w:r w:rsidRPr="00660468">
        <w:rPr>
          <w:rFonts w:ascii="Calibri Light" w:hAnsi="Calibri Light" w:cs="Calibri Light"/>
        </w:rPr>
        <w:t>____</w:t>
      </w:r>
      <w:r w:rsidRPr="00660468">
        <w:rPr>
          <w:rFonts w:ascii="Calibri Light" w:hAnsi="Calibri Light" w:cs="Calibri Light"/>
        </w:rPr>
        <w:t xml:space="preserve">, we are made in the </w:t>
      </w:r>
      <w:r w:rsidRPr="00660468">
        <w:rPr>
          <w:rFonts w:ascii="Calibri Light" w:hAnsi="Calibri Light" w:cs="Calibri Light"/>
        </w:rPr>
        <w:t>___</w:t>
      </w:r>
      <w:r w:rsidR="0087169F" w:rsidRPr="00660468">
        <w:rPr>
          <w:rFonts w:ascii="Calibri Light" w:hAnsi="Calibri Light" w:cs="Calibri Light"/>
        </w:rPr>
        <w:t>_</w:t>
      </w:r>
      <w:r w:rsidRPr="00660468">
        <w:rPr>
          <w:rFonts w:ascii="Calibri Light" w:hAnsi="Calibri Light" w:cs="Calibri Light"/>
        </w:rPr>
        <w:t xml:space="preserve">_____ </w:t>
      </w:r>
      <w:r w:rsidRPr="00660468">
        <w:rPr>
          <w:rFonts w:ascii="Calibri Light" w:hAnsi="Calibri Light" w:cs="Calibri Light"/>
        </w:rPr>
        <w:t>of God.</w:t>
      </w:r>
    </w:p>
    <w:p w14:paraId="4EB63063" w14:textId="6BFB6CFA" w:rsidR="00FC36E2" w:rsidRPr="00660468" w:rsidRDefault="00FC36E2" w:rsidP="0087169F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</w:rPr>
      </w:pPr>
      <w:r w:rsidRPr="00660468">
        <w:rPr>
          <w:rFonts w:ascii="Calibri Light" w:hAnsi="Calibri Light" w:cs="Calibri Light"/>
          <w:i/>
          <w:iCs/>
        </w:rPr>
        <w:t>Ephesians 5:1</w:t>
      </w:r>
      <w:r w:rsidRPr="00660468">
        <w:rPr>
          <w:rFonts w:ascii="Calibri Light" w:hAnsi="Calibri Light" w:cs="Calibri Light"/>
        </w:rPr>
        <w:t xml:space="preserve"> — As his </w:t>
      </w:r>
      <w:r w:rsidRPr="00660468">
        <w:rPr>
          <w:rFonts w:ascii="Calibri Light" w:hAnsi="Calibri Light" w:cs="Calibri Light"/>
        </w:rPr>
        <w:t>______</w:t>
      </w:r>
      <w:r w:rsidR="0087169F" w:rsidRPr="00660468">
        <w:rPr>
          <w:rFonts w:ascii="Calibri Light" w:hAnsi="Calibri Light" w:cs="Calibri Light"/>
        </w:rPr>
        <w:t>_</w:t>
      </w:r>
      <w:r w:rsidRPr="00660468">
        <w:rPr>
          <w:rFonts w:ascii="Calibri Light" w:hAnsi="Calibri Light" w:cs="Calibri Light"/>
        </w:rPr>
        <w:t>__</w:t>
      </w:r>
      <w:r w:rsidRPr="00660468">
        <w:rPr>
          <w:rFonts w:ascii="Calibri Light" w:hAnsi="Calibri Light" w:cs="Calibri Light"/>
        </w:rPr>
        <w:t>, we are called to _____</w:t>
      </w:r>
      <w:r w:rsidR="0087169F" w:rsidRPr="00660468">
        <w:rPr>
          <w:rFonts w:ascii="Calibri Light" w:hAnsi="Calibri Light" w:cs="Calibri Light"/>
        </w:rPr>
        <w:t>_</w:t>
      </w:r>
      <w:r w:rsidRPr="00660468">
        <w:rPr>
          <w:rFonts w:ascii="Calibri Light" w:hAnsi="Calibri Light" w:cs="Calibri Light"/>
        </w:rPr>
        <w:t xml:space="preserve">___ God. </w:t>
      </w:r>
    </w:p>
    <w:p w14:paraId="1ADBD42B" w14:textId="55ED8A44" w:rsidR="00FC36E2" w:rsidRPr="00660468" w:rsidRDefault="00FC36E2" w:rsidP="0087169F">
      <w:pPr>
        <w:pStyle w:val="NoSpacing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</w:p>
    <w:p w14:paraId="4A55E858" w14:textId="2EE1BEF5" w:rsidR="0087169F" w:rsidRPr="00660468" w:rsidRDefault="0087169F" w:rsidP="0087169F">
      <w:pPr>
        <w:pStyle w:val="NoSpacing"/>
        <w:spacing w:line="360" w:lineRule="auto"/>
        <w:jc w:val="both"/>
        <w:rPr>
          <w:rFonts w:ascii="Calibri Light" w:hAnsi="Calibri Light" w:cs="Calibri Light"/>
          <w:b/>
          <w:bCs/>
        </w:rPr>
      </w:pPr>
      <w:proofErr w:type="spellStart"/>
      <w:r w:rsidRPr="00660468">
        <w:rPr>
          <w:rFonts w:ascii="Calibri Light" w:hAnsi="Calibri Light" w:cs="Calibri Light"/>
          <w:b/>
          <w:bCs/>
          <w:highlight w:val="yellow"/>
        </w:rPr>
        <w:t>Berkhof’s</w:t>
      </w:r>
      <w:proofErr w:type="spellEnd"/>
      <w:r w:rsidRPr="00660468">
        <w:rPr>
          <w:rFonts w:ascii="Calibri Light" w:hAnsi="Calibri Light" w:cs="Calibri Light"/>
          <w:b/>
          <w:bCs/>
          <w:highlight w:val="yellow"/>
        </w:rPr>
        <w:t xml:space="preserve"> Categories</w:t>
      </w:r>
    </w:p>
    <w:p w14:paraId="36788B07" w14:textId="0DC5BFAD" w:rsidR="0087169F" w:rsidRPr="00660468" w:rsidRDefault="0087169F" w:rsidP="0087169F">
      <w:pPr>
        <w:pStyle w:val="NoSpacing"/>
        <w:numPr>
          <w:ilvl w:val="0"/>
          <w:numId w:val="23"/>
        </w:numPr>
        <w:spacing w:line="360" w:lineRule="auto"/>
        <w:jc w:val="both"/>
        <w:rPr>
          <w:rFonts w:ascii="Calibri Light" w:hAnsi="Calibri Light" w:cs="Calibri Light"/>
        </w:rPr>
      </w:pPr>
      <w:r w:rsidRPr="00660468">
        <w:rPr>
          <w:rFonts w:ascii="Calibri Light" w:hAnsi="Calibri Light" w:cs="Calibri Light"/>
        </w:rPr>
        <w:t>____________</w:t>
      </w:r>
      <w:r w:rsidRPr="00660468">
        <w:rPr>
          <w:rFonts w:ascii="Calibri Light" w:hAnsi="Calibri Light" w:cs="Calibri Light"/>
        </w:rPr>
        <w:t>__</w:t>
      </w:r>
    </w:p>
    <w:p w14:paraId="209BEE60" w14:textId="77777777" w:rsidR="0087169F" w:rsidRPr="00660468" w:rsidRDefault="0087169F" w:rsidP="0087169F">
      <w:pPr>
        <w:pStyle w:val="NoSpacing"/>
        <w:spacing w:line="360" w:lineRule="auto"/>
        <w:ind w:left="360"/>
        <w:jc w:val="both"/>
        <w:rPr>
          <w:rFonts w:ascii="Calibri Light" w:hAnsi="Calibri Light" w:cs="Calibri Light"/>
          <w:sz w:val="10"/>
          <w:szCs w:val="10"/>
        </w:rPr>
      </w:pPr>
    </w:p>
    <w:p w14:paraId="5174AFA4" w14:textId="03E7F02A" w:rsidR="0087169F" w:rsidRPr="00660468" w:rsidRDefault="0087169F" w:rsidP="0087169F">
      <w:pPr>
        <w:pStyle w:val="NoSpacing"/>
        <w:numPr>
          <w:ilvl w:val="0"/>
          <w:numId w:val="23"/>
        </w:numPr>
        <w:spacing w:line="360" w:lineRule="auto"/>
        <w:jc w:val="both"/>
        <w:rPr>
          <w:rFonts w:ascii="Calibri Light" w:hAnsi="Calibri Light" w:cs="Calibri Light"/>
        </w:rPr>
      </w:pPr>
      <w:r w:rsidRPr="00660468">
        <w:rPr>
          <w:rFonts w:ascii="Calibri Light" w:hAnsi="Calibri Light" w:cs="Calibri Light"/>
        </w:rPr>
        <w:t>____________</w:t>
      </w:r>
      <w:r w:rsidRPr="00660468">
        <w:rPr>
          <w:rFonts w:ascii="Calibri Light" w:hAnsi="Calibri Light" w:cs="Calibri Light"/>
        </w:rPr>
        <w:t>__</w:t>
      </w:r>
    </w:p>
    <w:p w14:paraId="750CBFD0" w14:textId="77777777" w:rsidR="0087169F" w:rsidRPr="00660468" w:rsidRDefault="0087169F" w:rsidP="0087169F">
      <w:pPr>
        <w:pStyle w:val="NoSpacing"/>
        <w:spacing w:line="360" w:lineRule="auto"/>
        <w:jc w:val="both"/>
        <w:rPr>
          <w:rFonts w:ascii="Calibri Light" w:hAnsi="Calibri Light" w:cs="Calibri Light"/>
          <w:sz w:val="10"/>
          <w:szCs w:val="10"/>
        </w:rPr>
      </w:pPr>
    </w:p>
    <w:p w14:paraId="33125F42" w14:textId="1EDE01AE" w:rsidR="0087169F" w:rsidRPr="00660468" w:rsidRDefault="0087169F" w:rsidP="0087169F">
      <w:pPr>
        <w:pStyle w:val="NoSpacing"/>
        <w:numPr>
          <w:ilvl w:val="0"/>
          <w:numId w:val="23"/>
        </w:numPr>
        <w:spacing w:line="360" w:lineRule="auto"/>
        <w:jc w:val="both"/>
        <w:rPr>
          <w:rFonts w:ascii="Calibri Light" w:hAnsi="Calibri Light" w:cs="Calibri Light"/>
        </w:rPr>
      </w:pPr>
      <w:r w:rsidRPr="00660468">
        <w:rPr>
          <w:rFonts w:ascii="Calibri Light" w:hAnsi="Calibri Light" w:cs="Calibri Light"/>
        </w:rPr>
        <w:t>____________</w:t>
      </w:r>
      <w:r w:rsidRPr="00660468">
        <w:rPr>
          <w:rFonts w:ascii="Calibri Light" w:hAnsi="Calibri Light" w:cs="Calibri Light"/>
        </w:rPr>
        <w:t>__</w:t>
      </w:r>
    </w:p>
    <w:p w14:paraId="0E428DE8" w14:textId="77777777" w:rsidR="0087169F" w:rsidRPr="00660468" w:rsidRDefault="0087169F" w:rsidP="0087169F">
      <w:pPr>
        <w:pStyle w:val="NoSpacing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</w:p>
    <w:p w14:paraId="452E1A7F" w14:textId="6DA9FE8E" w:rsidR="0087169F" w:rsidRPr="00660468" w:rsidRDefault="00FC36E2" w:rsidP="0087169F">
      <w:pPr>
        <w:pStyle w:val="NoSpacing"/>
        <w:spacing w:line="360" w:lineRule="auto"/>
        <w:jc w:val="both"/>
        <w:rPr>
          <w:rFonts w:ascii="Calibri Light" w:hAnsi="Calibri Light" w:cs="Calibri Light"/>
          <w:b/>
          <w:bCs/>
        </w:rPr>
      </w:pPr>
      <w:r w:rsidRPr="00660468">
        <w:rPr>
          <w:rFonts w:ascii="Calibri Light" w:hAnsi="Calibri Light" w:cs="Calibri Light"/>
          <w:b/>
          <w:bCs/>
          <w:highlight w:val="yellow"/>
        </w:rPr>
        <w:t>Ephesians 4:24</w:t>
      </w:r>
    </w:p>
    <w:p w14:paraId="2B8F2954" w14:textId="77777777" w:rsidR="0087169F" w:rsidRPr="00660468" w:rsidRDefault="0087169F" w:rsidP="0087169F">
      <w:pPr>
        <w:pStyle w:val="NoSpacing"/>
        <w:spacing w:line="360" w:lineRule="auto"/>
        <w:jc w:val="both"/>
        <w:rPr>
          <w:rFonts w:ascii="Calibri Light" w:hAnsi="Calibri Light" w:cs="Calibri Light"/>
          <w:b/>
          <w:bCs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3685"/>
      </w:tblGrid>
      <w:tr w:rsidR="0087169F" w:rsidRPr="00660468" w14:paraId="086A762D" w14:textId="77777777" w:rsidTr="0087169F">
        <w:trPr>
          <w:trHeight w:val="504"/>
        </w:trPr>
        <w:tc>
          <w:tcPr>
            <w:tcW w:w="2263" w:type="dxa"/>
            <w:vAlign w:val="center"/>
          </w:tcPr>
          <w:p w14:paraId="08121758" w14:textId="77777777" w:rsidR="0087169F" w:rsidRPr="00660468" w:rsidRDefault="0087169F" w:rsidP="0087169F">
            <w:pPr>
              <w:pStyle w:val="NoSpacing"/>
              <w:spacing w:line="48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60468">
              <w:rPr>
                <w:rFonts w:ascii="Calibri Light" w:hAnsi="Calibri Light" w:cs="Calibri Light"/>
                <w:b/>
                <w:bCs/>
              </w:rPr>
              <w:t>Attribute</w:t>
            </w:r>
          </w:p>
        </w:tc>
        <w:tc>
          <w:tcPr>
            <w:tcW w:w="3686" w:type="dxa"/>
            <w:vAlign w:val="center"/>
          </w:tcPr>
          <w:p w14:paraId="391651C7" w14:textId="77777777" w:rsidR="0087169F" w:rsidRPr="00660468" w:rsidRDefault="0087169F" w:rsidP="0087169F">
            <w:pPr>
              <w:pStyle w:val="NoSpacing"/>
              <w:spacing w:line="48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60468">
              <w:rPr>
                <w:rFonts w:ascii="Calibri Light" w:hAnsi="Calibri Light" w:cs="Calibri Light"/>
                <w:b/>
                <w:bCs/>
              </w:rPr>
              <w:t>Passages / Comments</w:t>
            </w:r>
          </w:p>
        </w:tc>
        <w:tc>
          <w:tcPr>
            <w:tcW w:w="3685" w:type="dxa"/>
            <w:vAlign w:val="center"/>
          </w:tcPr>
          <w:p w14:paraId="284C0BB9" w14:textId="77777777" w:rsidR="0087169F" w:rsidRPr="00660468" w:rsidRDefault="0087169F" w:rsidP="0087169F">
            <w:pPr>
              <w:pStyle w:val="NoSpacing"/>
              <w:spacing w:line="48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60468">
              <w:rPr>
                <w:rFonts w:ascii="Calibri Light" w:hAnsi="Calibri Light" w:cs="Calibri Light"/>
                <w:b/>
                <w:bCs/>
              </w:rPr>
              <w:t>Application</w:t>
            </w:r>
          </w:p>
        </w:tc>
      </w:tr>
      <w:tr w:rsidR="0087169F" w:rsidRPr="00660468" w14:paraId="25E2491A" w14:textId="77777777" w:rsidTr="0087169F">
        <w:trPr>
          <w:trHeight w:val="504"/>
        </w:trPr>
        <w:tc>
          <w:tcPr>
            <w:tcW w:w="2263" w:type="dxa"/>
            <w:vAlign w:val="center"/>
          </w:tcPr>
          <w:p w14:paraId="77445823" w14:textId="0E858651" w:rsidR="0087169F" w:rsidRPr="00660468" w:rsidRDefault="0087169F" w:rsidP="0087169F">
            <w:pPr>
              <w:pStyle w:val="NoSpacing"/>
              <w:spacing w:line="480" w:lineRule="auto"/>
              <w:jc w:val="center"/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3686" w:type="dxa"/>
            <w:vAlign w:val="center"/>
          </w:tcPr>
          <w:p w14:paraId="13F634F9" w14:textId="77777777" w:rsidR="0087169F" w:rsidRPr="00660468" w:rsidRDefault="0087169F" w:rsidP="0087169F">
            <w:pPr>
              <w:pStyle w:val="NoSpacing"/>
              <w:spacing w:line="48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675AEA7A" w14:textId="77777777" w:rsidR="0087169F" w:rsidRPr="00660468" w:rsidRDefault="0087169F" w:rsidP="0087169F">
            <w:pPr>
              <w:pStyle w:val="NoSpacing"/>
              <w:spacing w:line="48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87169F" w:rsidRPr="00660468" w14:paraId="3FDF1416" w14:textId="77777777" w:rsidTr="0087169F">
        <w:trPr>
          <w:trHeight w:val="504"/>
        </w:trPr>
        <w:tc>
          <w:tcPr>
            <w:tcW w:w="2263" w:type="dxa"/>
            <w:vAlign w:val="center"/>
          </w:tcPr>
          <w:p w14:paraId="751B2ACE" w14:textId="337E9743" w:rsidR="0087169F" w:rsidRPr="00660468" w:rsidRDefault="0087169F" w:rsidP="0087169F">
            <w:pPr>
              <w:pStyle w:val="NoSpacing"/>
              <w:spacing w:line="480" w:lineRule="auto"/>
              <w:jc w:val="center"/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3686" w:type="dxa"/>
            <w:vAlign w:val="center"/>
          </w:tcPr>
          <w:p w14:paraId="2E46222A" w14:textId="77777777" w:rsidR="0087169F" w:rsidRPr="00660468" w:rsidRDefault="0087169F" w:rsidP="0087169F">
            <w:pPr>
              <w:pStyle w:val="NoSpacing"/>
              <w:spacing w:line="48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53996C5D" w14:textId="77777777" w:rsidR="0087169F" w:rsidRPr="00660468" w:rsidRDefault="0087169F" w:rsidP="0087169F">
            <w:pPr>
              <w:pStyle w:val="NoSpacing"/>
              <w:spacing w:line="48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</w:tbl>
    <w:p w14:paraId="4FBDBA8C" w14:textId="77777777" w:rsidR="00FC36E2" w:rsidRPr="00660468" w:rsidRDefault="00FC36E2" w:rsidP="0087169F">
      <w:pPr>
        <w:pStyle w:val="NoSpacing"/>
        <w:spacing w:line="360" w:lineRule="auto"/>
        <w:jc w:val="both"/>
        <w:rPr>
          <w:rFonts w:ascii="Calibri Light" w:hAnsi="Calibri Light" w:cs="Calibri Light"/>
          <w:sz w:val="36"/>
          <w:szCs w:val="36"/>
        </w:rPr>
      </w:pPr>
    </w:p>
    <w:p w14:paraId="43F815B9" w14:textId="0A5DBCD7" w:rsidR="0087169F" w:rsidRPr="00660468" w:rsidRDefault="00FC36E2" w:rsidP="0087169F">
      <w:pPr>
        <w:pStyle w:val="NoSpacing"/>
        <w:spacing w:line="360" w:lineRule="auto"/>
        <w:jc w:val="both"/>
        <w:rPr>
          <w:rFonts w:ascii="Calibri Light" w:hAnsi="Calibri Light" w:cs="Calibri Light"/>
          <w:b/>
          <w:bCs/>
        </w:rPr>
      </w:pPr>
      <w:r w:rsidRPr="00660468">
        <w:rPr>
          <w:rFonts w:ascii="Calibri Light" w:hAnsi="Calibri Light" w:cs="Calibri Light"/>
          <w:b/>
          <w:bCs/>
          <w:highlight w:val="yellow"/>
        </w:rPr>
        <w:t>Exodus 34:6–7</w:t>
      </w:r>
    </w:p>
    <w:p w14:paraId="5F5A76DF" w14:textId="77777777" w:rsidR="0087169F" w:rsidRPr="00660468" w:rsidRDefault="0087169F" w:rsidP="0087169F">
      <w:pPr>
        <w:pStyle w:val="NoSpacing"/>
        <w:spacing w:line="360" w:lineRule="auto"/>
        <w:jc w:val="both"/>
        <w:rPr>
          <w:rFonts w:ascii="Calibri Light" w:hAnsi="Calibri Light" w:cs="Calibri Light"/>
          <w:b/>
          <w:bCs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3685"/>
      </w:tblGrid>
      <w:tr w:rsidR="0087169F" w:rsidRPr="00660468" w14:paraId="0B682001" w14:textId="77777777" w:rsidTr="0087169F">
        <w:trPr>
          <w:trHeight w:val="504"/>
        </w:trPr>
        <w:tc>
          <w:tcPr>
            <w:tcW w:w="2263" w:type="dxa"/>
            <w:vAlign w:val="center"/>
          </w:tcPr>
          <w:p w14:paraId="1652FAB0" w14:textId="77777777" w:rsidR="0087169F" w:rsidRPr="00660468" w:rsidRDefault="0087169F" w:rsidP="0087169F">
            <w:pPr>
              <w:pStyle w:val="NoSpacing"/>
              <w:spacing w:line="48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60468">
              <w:rPr>
                <w:rFonts w:ascii="Calibri Light" w:hAnsi="Calibri Light" w:cs="Calibri Light"/>
                <w:b/>
                <w:bCs/>
              </w:rPr>
              <w:t>Attribute</w:t>
            </w:r>
          </w:p>
        </w:tc>
        <w:tc>
          <w:tcPr>
            <w:tcW w:w="3686" w:type="dxa"/>
            <w:vAlign w:val="center"/>
          </w:tcPr>
          <w:p w14:paraId="0867DC93" w14:textId="77777777" w:rsidR="0087169F" w:rsidRPr="00660468" w:rsidRDefault="0087169F" w:rsidP="0087169F">
            <w:pPr>
              <w:pStyle w:val="NoSpacing"/>
              <w:spacing w:line="48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60468">
              <w:rPr>
                <w:rFonts w:ascii="Calibri Light" w:hAnsi="Calibri Light" w:cs="Calibri Light"/>
                <w:b/>
                <w:bCs/>
              </w:rPr>
              <w:t>Passages / Comments</w:t>
            </w:r>
          </w:p>
        </w:tc>
        <w:tc>
          <w:tcPr>
            <w:tcW w:w="3685" w:type="dxa"/>
            <w:vAlign w:val="center"/>
          </w:tcPr>
          <w:p w14:paraId="1385B471" w14:textId="77777777" w:rsidR="0087169F" w:rsidRPr="00660468" w:rsidRDefault="0087169F" w:rsidP="0087169F">
            <w:pPr>
              <w:pStyle w:val="NoSpacing"/>
              <w:spacing w:line="48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60468">
              <w:rPr>
                <w:rFonts w:ascii="Calibri Light" w:hAnsi="Calibri Light" w:cs="Calibri Light"/>
                <w:b/>
                <w:bCs/>
              </w:rPr>
              <w:t>Application</w:t>
            </w:r>
          </w:p>
        </w:tc>
      </w:tr>
      <w:tr w:rsidR="0087169F" w:rsidRPr="00660468" w14:paraId="54DFFD5F" w14:textId="77777777" w:rsidTr="0087169F">
        <w:trPr>
          <w:trHeight w:val="504"/>
        </w:trPr>
        <w:tc>
          <w:tcPr>
            <w:tcW w:w="2263" w:type="dxa"/>
            <w:vAlign w:val="center"/>
          </w:tcPr>
          <w:p w14:paraId="34A08EBF" w14:textId="77777777" w:rsidR="0087169F" w:rsidRPr="00660468" w:rsidRDefault="0087169F" w:rsidP="0087169F">
            <w:pPr>
              <w:pStyle w:val="NoSpacing"/>
              <w:spacing w:line="480" w:lineRule="auto"/>
              <w:jc w:val="center"/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3686" w:type="dxa"/>
            <w:vAlign w:val="center"/>
          </w:tcPr>
          <w:p w14:paraId="0E90FAB3" w14:textId="77777777" w:rsidR="0087169F" w:rsidRPr="00660468" w:rsidRDefault="0087169F" w:rsidP="0087169F">
            <w:pPr>
              <w:pStyle w:val="NoSpacing"/>
              <w:spacing w:line="48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6AEE592D" w14:textId="77777777" w:rsidR="0087169F" w:rsidRPr="00660468" w:rsidRDefault="0087169F" w:rsidP="0087169F">
            <w:pPr>
              <w:pStyle w:val="NoSpacing"/>
              <w:spacing w:line="48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87169F" w:rsidRPr="00660468" w14:paraId="5C954ACA" w14:textId="77777777" w:rsidTr="0087169F">
        <w:trPr>
          <w:trHeight w:val="504"/>
        </w:trPr>
        <w:tc>
          <w:tcPr>
            <w:tcW w:w="2263" w:type="dxa"/>
            <w:vAlign w:val="center"/>
          </w:tcPr>
          <w:p w14:paraId="30080040" w14:textId="77777777" w:rsidR="0087169F" w:rsidRPr="00660468" w:rsidRDefault="0087169F" w:rsidP="0087169F">
            <w:pPr>
              <w:pStyle w:val="NoSpacing"/>
              <w:spacing w:line="480" w:lineRule="auto"/>
              <w:jc w:val="center"/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3686" w:type="dxa"/>
            <w:vAlign w:val="center"/>
          </w:tcPr>
          <w:p w14:paraId="3DFE6FD1" w14:textId="77777777" w:rsidR="0087169F" w:rsidRPr="00660468" w:rsidRDefault="0087169F" w:rsidP="0087169F">
            <w:pPr>
              <w:pStyle w:val="NoSpacing"/>
              <w:spacing w:line="48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65147339" w14:textId="77777777" w:rsidR="0087169F" w:rsidRPr="00660468" w:rsidRDefault="0087169F" w:rsidP="0087169F">
            <w:pPr>
              <w:pStyle w:val="NoSpacing"/>
              <w:spacing w:line="48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87169F" w:rsidRPr="00660468" w14:paraId="5E2100DE" w14:textId="77777777" w:rsidTr="0087169F">
        <w:trPr>
          <w:trHeight w:val="504"/>
        </w:trPr>
        <w:tc>
          <w:tcPr>
            <w:tcW w:w="2263" w:type="dxa"/>
            <w:vAlign w:val="center"/>
          </w:tcPr>
          <w:p w14:paraId="6663159A" w14:textId="77777777" w:rsidR="0087169F" w:rsidRPr="00660468" w:rsidRDefault="0087169F" w:rsidP="0087169F">
            <w:pPr>
              <w:pStyle w:val="NoSpacing"/>
              <w:spacing w:line="480" w:lineRule="auto"/>
              <w:jc w:val="center"/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3686" w:type="dxa"/>
            <w:vAlign w:val="center"/>
          </w:tcPr>
          <w:p w14:paraId="02409635" w14:textId="77777777" w:rsidR="0087169F" w:rsidRPr="00660468" w:rsidRDefault="0087169F" w:rsidP="0087169F">
            <w:pPr>
              <w:pStyle w:val="NoSpacing"/>
              <w:spacing w:line="48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2CF19E4" w14:textId="77777777" w:rsidR="0087169F" w:rsidRPr="00660468" w:rsidRDefault="0087169F" w:rsidP="0087169F">
            <w:pPr>
              <w:pStyle w:val="NoSpacing"/>
              <w:spacing w:line="48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87169F" w:rsidRPr="00660468" w14:paraId="4339CE8C" w14:textId="77777777" w:rsidTr="0087169F">
        <w:trPr>
          <w:trHeight w:val="504"/>
        </w:trPr>
        <w:tc>
          <w:tcPr>
            <w:tcW w:w="2263" w:type="dxa"/>
            <w:vAlign w:val="center"/>
          </w:tcPr>
          <w:p w14:paraId="332B2899" w14:textId="77777777" w:rsidR="0087169F" w:rsidRPr="00660468" w:rsidRDefault="0087169F" w:rsidP="0087169F">
            <w:pPr>
              <w:pStyle w:val="NoSpacing"/>
              <w:spacing w:line="480" w:lineRule="auto"/>
              <w:jc w:val="center"/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3686" w:type="dxa"/>
            <w:vAlign w:val="center"/>
          </w:tcPr>
          <w:p w14:paraId="19C1539F" w14:textId="77777777" w:rsidR="0087169F" w:rsidRPr="00660468" w:rsidRDefault="0087169F" w:rsidP="0087169F">
            <w:pPr>
              <w:pStyle w:val="NoSpacing"/>
              <w:spacing w:line="48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8B1ACAA" w14:textId="77777777" w:rsidR="0087169F" w:rsidRPr="00660468" w:rsidRDefault="0087169F" w:rsidP="0087169F">
            <w:pPr>
              <w:pStyle w:val="NoSpacing"/>
              <w:spacing w:line="48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87169F" w:rsidRPr="00660468" w14:paraId="7FE19270" w14:textId="77777777" w:rsidTr="0087169F">
        <w:trPr>
          <w:trHeight w:val="504"/>
        </w:trPr>
        <w:tc>
          <w:tcPr>
            <w:tcW w:w="2263" w:type="dxa"/>
            <w:vAlign w:val="center"/>
          </w:tcPr>
          <w:p w14:paraId="1BB5B411" w14:textId="77777777" w:rsidR="0087169F" w:rsidRPr="00660468" w:rsidRDefault="0087169F" w:rsidP="0087169F">
            <w:pPr>
              <w:pStyle w:val="NoSpacing"/>
              <w:spacing w:line="480" w:lineRule="auto"/>
              <w:jc w:val="center"/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3686" w:type="dxa"/>
            <w:vAlign w:val="center"/>
          </w:tcPr>
          <w:p w14:paraId="24C9B689" w14:textId="77777777" w:rsidR="0087169F" w:rsidRPr="00660468" w:rsidRDefault="0087169F" w:rsidP="0087169F">
            <w:pPr>
              <w:pStyle w:val="NoSpacing"/>
              <w:spacing w:line="48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696C6EBF" w14:textId="77777777" w:rsidR="0087169F" w:rsidRPr="00660468" w:rsidRDefault="0087169F" w:rsidP="0087169F">
            <w:pPr>
              <w:pStyle w:val="NoSpacing"/>
              <w:spacing w:line="48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87169F" w:rsidRPr="00660468" w14:paraId="5AABDA7A" w14:textId="77777777" w:rsidTr="0087169F">
        <w:trPr>
          <w:trHeight w:val="504"/>
        </w:trPr>
        <w:tc>
          <w:tcPr>
            <w:tcW w:w="2263" w:type="dxa"/>
            <w:vAlign w:val="center"/>
          </w:tcPr>
          <w:p w14:paraId="0BBBD8F6" w14:textId="5B1944F4" w:rsidR="0087169F" w:rsidRPr="00660468" w:rsidRDefault="0087169F" w:rsidP="0087169F">
            <w:pPr>
              <w:pStyle w:val="NoSpacing"/>
              <w:spacing w:line="480" w:lineRule="auto"/>
              <w:jc w:val="center"/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3686" w:type="dxa"/>
            <w:vAlign w:val="center"/>
          </w:tcPr>
          <w:p w14:paraId="407F1C06" w14:textId="77777777" w:rsidR="0087169F" w:rsidRPr="00660468" w:rsidRDefault="0087169F" w:rsidP="0087169F">
            <w:pPr>
              <w:pStyle w:val="NoSpacing"/>
              <w:spacing w:line="48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6762F708" w14:textId="77777777" w:rsidR="0087169F" w:rsidRPr="00660468" w:rsidRDefault="0087169F" w:rsidP="0087169F">
            <w:pPr>
              <w:pStyle w:val="NoSpacing"/>
              <w:spacing w:line="48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87169F" w:rsidRPr="00660468" w14:paraId="5729850D" w14:textId="77777777" w:rsidTr="0087169F">
        <w:trPr>
          <w:trHeight w:val="504"/>
        </w:trPr>
        <w:tc>
          <w:tcPr>
            <w:tcW w:w="2263" w:type="dxa"/>
            <w:vAlign w:val="center"/>
          </w:tcPr>
          <w:p w14:paraId="447A3B8E" w14:textId="77777777" w:rsidR="0087169F" w:rsidRPr="00660468" w:rsidRDefault="0087169F" w:rsidP="0087169F">
            <w:pPr>
              <w:pStyle w:val="NoSpacing"/>
              <w:spacing w:line="480" w:lineRule="auto"/>
              <w:jc w:val="center"/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3686" w:type="dxa"/>
            <w:vAlign w:val="center"/>
          </w:tcPr>
          <w:p w14:paraId="204B9213" w14:textId="77777777" w:rsidR="0087169F" w:rsidRPr="00660468" w:rsidRDefault="0087169F" w:rsidP="0087169F">
            <w:pPr>
              <w:pStyle w:val="NoSpacing"/>
              <w:spacing w:line="48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E2FB46D" w14:textId="77777777" w:rsidR="0087169F" w:rsidRPr="00660468" w:rsidRDefault="0087169F" w:rsidP="0087169F">
            <w:pPr>
              <w:pStyle w:val="NoSpacing"/>
              <w:spacing w:line="48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</w:tbl>
    <w:p w14:paraId="1FF59A3F" w14:textId="7E840D91" w:rsidR="00FC36E2" w:rsidRPr="00660468" w:rsidRDefault="00FC36E2" w:rsidP="009918EC">
      <w:pPr>
        <w:pStyle w:val="NoSpacing"/>
        <w:spacing w:line="360" w:lineRule="auto"/>
        <w:jc w:val="right"/>
        <w:rPr>
          <w:rFonts w:ascii="Calibri Light" w:hAnsi="Calibri Light" w:cs="Calibri Light"/>
        </w:rPr>
      </w:pPr>
    </w:p>
    <w:sectPr w:rsidR="00FC36E2" w:rsidRPr="00660468" w:rsidSect="00FC36E2">
      <w:headerReference w:type="default" r:id="rId8"/>
      <w:footerReference w:type="default" r:id="rId9"/>
      <w:pgSz w:w="11906" w:h="16838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C7DA9" w14:textId="77777777" w:rsidR="004406CF" w:rsidRDefault="004406CF" w:rsidP="004A0570">
      <w:pPr>
        <w:spacing w:after="0" w:line="240" w:lineRule="auto"/>
      </w:pPr>
      <w:r>
        <w:separator/>
      </w:r>
    </w:p>
  </w:endnote>
  <w:endnote w:type="continuationSeparator" w:id="0">
    <w:p w14:paraId="4BA357D0" w14:textId="77777777" w:rsidR="004406CF" w:rsidRDefault="004406CF" w:rsidP="004A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B0DE1" w14:textId="07D721F7" w:rsidR="006A5D3F" w:rsidRPr="00691352" w:rsidRDefault="00691352" w:rsidP="00691352">
    <w:pPr>
      <w:pStyle w:val="Footer"/>
      <w:spacing w:line="360" w:lineRule="auto"/>
      <w:jc w:val="right"/>
      <w:rPr>
        <w:rFonts w:ascii="Calibri Light" w:hAnsi="Calibri Light" w:cs="Calibri Light"/>
        <w:i/>
        <w:iCs/>
        <w:sz w:val="21"/>
        <w:szCs w:val="21"/>
      </w:rPr>
    </w:pPr>
    <w:r>
      <w:rPr>
        <w:rFonts w:ascii="Calibri Light" w:hAnsi="Calibri Light" w:cs="Calibri Light"/>
        <w:i/>
        <w:iCs/>
        <w:sz w:val="21"/>
        <w:szCs w:val="21"/>
      </w:rPr>
      <w:t>0</w:t>
    </w:r>
    <w:r w:rsidR="009918EC">
      <w:rPr>
        <w:rFonts w:ascii="Calibri Light" w:hAnsi="Calibri Light" w:cs="Calibri Light"/>
        <w:i/>
        <w:iCs/>
        <w:sz w:val="21"/>
        <w:szCs w:val="21"/>
      </w:rPr>
      <w:t>8</w:t>
    </w:r>
    <w:r w:rsidR="006A5D3F" w:rsidRPr="006A5D3F">
      <w:rPr>
        <w:rFonts w:ascii="Calibri Light" w:hAnsi="Calibri Light" w:cs="Calibri Light"/>
        <w:i/>
        <w:iCs/>
        <w:sz w:val="21"/>
        <w:szCs w:val="21"/>
      </w:rPr>
      <w:t>/0</w:t>
    </w:r>
    <w:r>
      <w:rPr>
        <w:rFonts w:ascii="Calibri Light" w:hAnsi="Calibri Light" w:cs="Calibri Light"/>
        <w:i/>
        <w:iCs/>
        <w:sz w:val="21"/>
        <w:szCs w:val="21"/>
      </w:rPr>
      <w:t>3</w:t>
    </w:r>
    <w:r w:rsidR="006A5D3F" w:rsidRPr="006A5D3F">
      <w:rPr>
        <w:rFonts w:ascii="Calibri Light" w:hAnsi="Calibri Light" w:cs="Calibri Light"/>
        <w:i/>
        <w:iCs/>
        <w:sz w:val="21"/>
        <w:szCs w:val="21"/>
      </w:rP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37F93" w14:textId="77777777" w:rsidR="004406CF" w:rsidRDefault="004406CF" w:rsidP="004A0570">
      <w:pPr>
        <w:spacing w:after="0" w:line="240" w:lineRule="auto"/>
      </w:pPr>
      <w:r>
        <w:separator/>
      </w:r>
    </w:p>
  </w:footnote>
  <w:footnote w:type="continuationSeparator" w:id="0">
    <w:p w14:paraId="226AFF2F" w14:textId="77777777" w:rsidR="004406CF" w:rsidRDefault="004406CF" w:rsidP="004A0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56C0B" w14:textId="0D61D8B2" w:rsidR="004A0570" w:rsidRPr="006A5D3F" w:rsidRDefault="006A5D3F" w:rsidP="006A5D3F">
    <w:pPr>
      <w:pStyle w:val="Header"/>
      <w:spacing w:line="360" w:lineRule="auto"/>
      <w:jc w:val="center"/>
      <w:rPr>
        <w:rFonts w:ascii="Calibri Light" w:hAnsi="Calibri Light" w:cs="Calibri Light"/>
        <w:sz w:val="21"/>
        <w:szCs w:val="21"/>
      </w:rPr>
    </w:pPr>
    <w:r>
      <w:rPr>
        <w:rFonts w:ascii="Calibri Light" w:hAnsi="Calibri Light" w:cs="Calibri Light"/>
        <w:sz w:val="21"/>
        <w:szCs w:val="21"/>
      </w:rPr>
      <w:t>River</w:t>
    </w:r>
    <w:r w:rsidR="004A0570" w:rsidRPr="006A5D3F">
      <w:rPr>
        <w:rFonts w:ascii="Calibri Light" w:hAnsi="Calibri Light" w:cs="Calibri Light"/>
        <w:sz w:val="21"/>
        <w:szCs w:val="21"/>
      </w:rPr>
      <w:t xml:space="preserve"> Roots: Theology Prope</w:t>
    </w:r>
    <w:r w:rsidRPr="006A5D3F">
      <w:rPr>
        <w:rFonts w:ascii="Calibri Light" w:hAnsi="Calibri Light" w:cs="Calibri Light"/>
        <w:sz w:val="21"/>
        <w:szCs w:val="21"/>
      </w:rPr>
      <w:t>r</w:t>
    </w:r>
    <w:r w:rsidR="00691352">
      <w:rPr>
        <w:rFonts w:ascii="Calibri Light" w:hAnsi="Calibri Light" w:cs="Calibri Light"/>
        <w:sz w:val="21"/>
        <w:szCs w:val="21"/>
      </w:rPr>
      <w:tab/>
    </w:r>
    <w:r w:rsidR="00691352">
      <w:rPr>
        <w:rFonts w:ascii="Calibri Light" w:hAnsi="Calibri Light" w:cs="Calibri Light"/>
        <w:sz w:val="21"/>
        <w:szCs w:val="21"/>
      </w:rPr>
      <w:tab/>
    </w:r>
    <w:r w:rsidRPr="006A5D3F">
      <w:rPr>
        <w:rFonts w:ascii="Calibri Light" w:hAnsi="Calibri Light" w:cs="Calibri Light"/>
        <w:sz w:val="21"/>
        <w:szCs w:val="21"/>
      </w:rPr>
      <w:t>Alex Stephen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DC9"/>
    <w:multiLevelType w:val="hybridMultilevel"/>
    <w:tmpl w:val="F988A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950"/>
    <w:multiLevelType w:val="hybridMultilevel"/>
    <w:tmpl w:val="1916BDA0"/>
    <w:lvl w:ilvl="0" w:tplc="A5C88D96">
      <w:start w:val="17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C3F84"/>
    <w:multiLevelType w:val="hybridMultilevel"/>
    <w:tmpl w:val="045EF110"/>
    <w:lvl w:ilvl="0" w:tplc="77068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915AD"/>
    <w:multiLevelType w:val="hybridMultilevel"/>
    <w:tmpl w:val="77A227E4"/>
    <w:lvl w:ilvl="0" w:tplc="241EF0AE">
      <w:start w:val="17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913A4"/>
    <w:multiLevelType w:val="hybridMultilevel"/>
    <w:tmpl w:val="01489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2D53"/>
    <w:multiLevelType w:val="hybridMultilevel"/>
    <w:tmpl w:val="1B3663C0"/>
    <w:lvl w:ilvl="0" w:tplc="DB5E2704">
      <w:start w:val="17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575B86"/>
    <w:multiLevelType w:val="hybridMultilevel"/>
    <w:tmpl w:val="5D88A4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35ABD"/>
    <w:multiLevelType w:val="hybridMultilevel"/>
    <w:tmpl w:val="93C0A22A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556FC"/>
    <w:multiLevelType w:val="hybridMultilevel"/>
    <w:tmpl w:val="1F00A44A"/>
    <w:lvl w:ilvl="0" w:tplc="07083AD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10A74"/>
    <w:multiLevelType w:val="hybridMultilevel"/>
    <w:tmpl w:val="C53AF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794"/>
    <w:multiLevelType w:val="hybridMultilevel"/>
    <w:tmpl w:val="70A879A8"/>
    <w:lvl w:ilvl="0" w:tplc="6F7C8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C184D"/>
    <w:multiLevelType w:val="hybridMultilevel"/>
    <w:tmpl w:val="7736BD10"/>
    <w:lvl w:ilvl="0" w:tplc="3008F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AA6B9A"/>
    <w:multiLevelType w:val="hybridMultilevel"/>
    <w:tmpl w:val="5EB84BF2"/>
    <w:lvl w:ilvl="0" w:tplc="241EF0AE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7F0F62"/>
    <w:multiLevelType w:val="hybridMultilevel"/>
    <w:tmpl w:val="511AA52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95B3F"/>
    <w:multiLevelType w:val="hybridMultilevel"/>
    <w:tmpl w:val="815C1328"/>
    <w:lvl w:ilvl="0" w:tplc="0B505B0E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2A6A96"/>
    <w:multiLevelType w:val="hybridMultilevel"/>
    <w:tmpl w:val="BB121E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D45607"/>
    <w:multiLevelType w:val="hybridMultilevel"/>
    <w:tmpl w:val="A8CAD87C"/>
    <w:lvl w:ilvl="0" w:tplc="0CC073EC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ED345F"/>
    <w:multiLevelType w:val="hybridMultilevel"/>
    <w:tmpl w:val="0798B4B0"/>
    <w:lvl w:ilvl="0" w:tplc="CB6C74D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14406"/>
    <w:multiLevelType w:val="hybridMultilevel"/>
    <w:tmpl w:val="5E1CD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775CC"/>
    <w:multiLevelType w:val="hybridMultilevel"/>
    <w:tmpl w:val="D7009BD6"/>
    <w:lvl w:ilvl="0" w:tplc="59A0CBF4">
      <w:start w:val="17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AB005B"/>
    <w:multiLevelType w:val="hybridMultilevel"/>
    <w:tmpl w:val="77C4387A"/>
    <w:lvl w:ilvl="0" w:tplc="3F40F376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1A68AA"/>
    <w:multiLevelType w:val="hybridMultilevel"/>
    <w:tmpl w:val="FD76609E"/>
    <w:lvl w:ilvl="0" w:tplc="083AD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957C1C"/>
    <w:multiLevelType w:val="hybridMultilevel"/>
    <w:tmpl w:val="55A88292"/>
    <w:lvl w:ilvl="0" w:tplc="241EF0AE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7091525">
    <w:abstractNumId w:val="9"/>
  </w:num>
  <w:num w:numId="2" w16cid:durableId="922451526">
    <w:abstractNumId w:val="16"/>
  </w:num>
  <w:num w:numId="3" w16cid:durableId="1201280685">
    <w:abstractNumId w:val="6"/>
  </w:num>
  <w:num w:numId="4" w16cid:durableId="1965768933">
    <w:abstractNumId w:val="15"/>
  </w:num>
  <w:num w:numId="5" w16cid:durableId="1498762660">
    <w:abstractNumId w:val="1"/>
  </w:num>
  <w:num w:numId="6" w16cid:durableId="1596749627">
    <w:abstractNumId w:val="5"/>
  </w:num>
  <w:num w:numId="7" w16cid:durableId="155148685">
    <w:abstractNumId w:val="7"/>
  </w:num>
  <w:num w:numId="8" w16cid:durableId="355278315">
    <w:abstractNumId w:val="17"/>
  </w:num>
  <w:num w:numId="9" w16cid:durableId="1343774837">
    <w:abstractNumId w:val="19"/>
  </w:num>
  <w:num w:numId="10" w16cid:durableId="1447575433">
    <w:abstractNumId w:val="2"/>
  </w:num>
  <w:num w:numId="11" w16cid:durableId="1147672434">
    <w:abstractNumId w:val="18"/>
  </w:num>
  <w:num w:numId="12" w16cid:durableId="1717508661">
    <w:abstractNumId w:val="20"/>
  </w:num>
  <w:num w:numId="13" w16cid:durableId="1441684035">
    <w:abstractNumId w:val="0"/>
  </w:num>
  <w:num w:numId="14" w16cid:durableId="1248884734">
    <w:abstractNumId w:val="13"/>
  </w:num>
  <w:num w:numId="15" w16cid:durableId="240602935">
    <w:abstractNumId w:val="22"/>
  </w:num>
  <w:num w:numId="16" w16cid:durableId="1466001773">
    <w:abstractNumId w:val="3"/>
  </w:num>
  <w:num w:numId="17" w16cid:durableId="2005812913">
    <w:abstractNumId w:val="12"/>
  </w:num>
  <w:num w:numId="18" w16cid:durableId="751508921">
    <w:abstractNumId w:val="4"/>
  </w:num>
  <w:num w:numId="19" w16cid:durableId="1741519716">
    <w:abstractNumId w:val="21"/>
  </w:num>
  <w:num w:numId="20" w16cid:durableId="365981394">
    <w:abstractNumId w:val="10"/>
  </w:num>
  <w:num w:numId="21" w16cid:durableId="1364668508">
    <w:abstractNumId w:val="8"/>
  </w:num>
  <w:num w:numId="22" w16cid:durableId="579556524">
    <w:abstractNumId w:val="14"/>
  </w:num>
  <w:num w:numId="23" w16cid:durableId="2087611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B72"/>
    <w:rsid w:val="00004401"/>
    <w:rsid w:val="000205CA"/>
    <w:rsid w:val="0003763C"/>
    <w:rsid w:val="00040ED7"/>
    <w:rsid w:val="00042866"/>
    <w:rsid w:val="00044B72"/>
    <w:rsid w:val="000663D8"/>
    <w:rsid w:val="000A1A5D"/>
    <w:rsid w:val="000C582C"/>
    <w:rsid w:val="000E0058"/>
    <w:rsid w:val="00147716"/>
    <w:rsid w:val="00181CD1"/>
    <w:rsid w:val="00194BE7"/>
    <w:rsid w:val="00196365"/>
    <w:rsid w:val="0019734D"/>
    <w:rsid w:val="001D5A4A"/>
    <w:rsid w:val="00261ECD"/>
    <w:rsid w:val="002744D1"/>
    <w:rsid w:val="00296D5F"/>
    <w:rsid w:val="002978AD"/>
    <w:rsid w:val="002B226E"/>
    <w:rsid w:val="002D5902"/>
    <w:rsid w:val="002E2B54"/>
    <w:rsid w:val="00300AB5"/>
    <w:rsid w:val="003115F5"/>
    <w:rsid w:val="00321C82"/>
    <w:rsid w:val="003358F7"/>
    <w:rsid w:val="00390353"/>
    <w:rsid w:val="00392587"/>
    <w:rsid w:val="003B1606"/>
    <w:rsid w:val="003C02D4"/>
    <w:rsid w:val="00407B97"/>
    <w:rsid w:val="004406CF"/>
    <w:rsid w:val="00445884"/>
    <w:rsid w:val="004A0570"/>
    <w:rsid w:val="004A17C4"/>
    <w:rsid w:val="004C5AA9"/>
    <w:rsid w:val="005365BC"/>
    <w:rsid w:val="005E473C"/>
    <w:rsid w:val="00625040"/>
    <w:rsid w:val="006460BD"/>
    <w:rsid w:val="0065272C"/>
    <w:rsid w:val="00660468"/>
    <w:rsid w:val="00671334"/>
    <w:rsid w:val="00674984"/>
    <w:rsid w:val="00687E9D"/>
    <w:rsid w:val="00691352"/>
    <w:rsid w:val="006A5D3F"/>
    <w:rsid w:val="006B0F57"/>
    <w:rsid w:val="006C12FD"/>
    <w:rsid w:val="006C67C8"/>
    <w:rsid w:val="007324E0"/>
    <w:rsid w:val="0073601A"/>
    <w:rsid w:val="007B7243"/>
    <w:rsid w:val="007C4150"/>
    <w:rsid w:val="007E068E"/>
    <w:rsid w:val="007E4342"/>
    <w:rsid w:val="007F62DC"/>
    <w:rsid w:val="008701C5"/>
    <w:rsid w:val="0087169F"/>
    <w:rsid w:val="00881114"/>
    <w:rsid w:val="008F4597"/>
    <w:rsid w:val="00943A6E"/>
    <w:rsid w:val="009918EC"/>
    <w:rsid w:val="009A2855"/>
    <w:rsid w:val="009A4674"/>
    <w:rsid w:val="00A21974"/>
    <w:rsid w:val="00A802A1"/>
    <w:rsid w:val="00A82B74"/>
    <w:rsid w:val="00AA03F9"/>
    <w:rsid w:val="00B07422"/>
    <w:rsid w:val="00B212FD"/>
    <w:rsid w:val="00B82A01"/>
    <w:rsid w:val="00B97A9D"/>
    <w:rsid w:val="00BF7C2B"/>
    <w:rsid w:val="00C361F6"/>
    <w:rsid w:val="00C708BA"/>
    <w:rsid w:val="00C7178C"/>
    <w:rsid w:val="00CB0B0E"/>
    <w:rsid w:val="00CB2A81"/>
    <w:rsid w:val="00CF6897"/>
    <w:rsid w:val="00CF7C37"/>
    <w:rsid w:val="00D41A41"/>
    <w:rsid w:val="00DC29E0"/>
    <w:rsid w:val="00DD5E01"/>
    <w:rsid w:val="00DF352E"/>
    <w:rsid w:val="00E44FB6"/>
    <w:rsid w:val="00E626AB"/>
    <w:rsid w:val="00EC2390"/>
    <w:rsid w:val="00EF285B"/>
    <w:rsid w:val="00EF29B8"/>
    <w:rsid w:val="00FC36E2"/>
    <w:rsid w:val="00FD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2F0E9B"/>
  <w15:chartTrackingRefBased/>
  <w15:docId w15:val="{1440EB3A-8AF8-6A47-B862-C990AD6C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69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B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B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B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B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B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B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B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B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B7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B7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B72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B72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B72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B72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B72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B72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B72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44B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B7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B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B72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44B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4B72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044B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4B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B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B72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044B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57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0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570"/>
    <w:rPr>
      <w:lang w:val="en-GB"/>
    </w:rPr>
  </w:style>
  <w:style w:type="paragraph" w:styleId="NoSpacing">
    <w:name w:val="No Spacing"/>
    <w:uiPriority w:val="1"/>
    <w:qFormat/>
    <w:rsid w:val="00B212FD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261EC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1ECD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61ECD"/>
  </w:style>
  <w:style w:type="paragraph" w:styleId="NormalWeb">
    <w:name w:val="Normal (Web)"/>
    <w:basedOn w:val="Normal"/>
    <w:uiPriority w:val="99"/>
    <w:semiHidden/>
    <w:unhideWhenUsed/>
    <w:rsid w:val="00DF3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DE" w:eastAsia="en-GB"/>
      <w14:ligatures w14:val="none"/>
    </w:rPr>
  </w:style>
  <w:style w:type="table" w:styleId="TableGrid">
    <w:name w:val="Table Grid"/>
    <w:basedOn w:val="TableNormal"/>
    <w:uiPriority w:val="39"/>
    <w:rsid w:val="00C7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Ber38</b:Tag>
    <b:SourceType>Book</b:SourceType>
    <b:Guid>{23832706-5815-7340-BCBD-962058CAB371}</b:Guid>
    <b:Title>Systematic Theology</b:Title>
    <b:City>Grand Rapids</b:City>
    <b:Publisher>Eerdmans</b:Publisher>
    <b:Year>1938</b:Year>
    <b:Edition>Logos</b:Edition>
    <b:Author>
      <b:Author>
        <b:NameList>
          <b:Person>
            <b:Last>Berkhof</b:Last>
            <b:First>L</b:First>
          </b:Person>
        </b:NameList>
      </b:Author>
    </b:Autho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27C62F17E804185741E0372AF19E2" ma:contentTypeVersion="15" ma:contentTypeDescription="Create a new document." ma:contentTypeScope="" ma:versionID="509ee93e33b6feb8ae65dd074957bf39">
  <xsd:schema xmlns:xsd="http://www.w3.org/2001/XMLSchema" xmlns:xs="http://www.w3.org/2001/XMLSchema" xmlns:p="http://schemas.microsoft.com/office/2006/metadata/properties" xmlns:ns2="71e0ed50-2c88-4c61-a1b3-545517313f30" xmlns:ns3="0aefd437-c9a6-473b-84e6-739d03fed6d9" targetNamespace="http://schemas.microsoft.com/office/2006/metadata/properties" ma:root="true" ma:fieldsID="2cd1a8e6df703e2b10d96307e5aeeb5d" ns2:_="" ns3:_="">
    <xsd:import namespace="71e0ed50-2c88-4c61-a1b3-545517313f30"/>
    <xsd:import namespace="0aefd437-c9a6-473b-84e6-739d03fed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0ed50-2c88-4c61-a1b3-54551731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b82895-e3a2-4844-b9d2-e6c614ff93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fd437-c9a6-473b-84e6-739d03fed6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938f49-a5be-4e7e-ac19-559a9420ce98}" ma:internalName="TaxCatchAll" ma:showField="CatchAllData" ma:web="0aefd437-c9a6-473b-84e6-739d03fed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e0ed50-2c88-4c61-a1b3-545517313f30">
      <Terms xmlns="http://schemas.microsoft.com/office/infopath/2007/PartnerControls"/>
    </lcf76f155ced4ddcb4097134ff3c332f>
    <TaxCatchAll xmlns="0aefd437-c9a6-473b-84e6-739d03fed6d9" xsi:nil="true"/>
  </documentManagement>
</p:properties>
</file>

<file path=customXml/itemProps1.xml><?xml version="1.0" encoding="utf-8"?>
<ds:datastoreItem xmlns:ds="http://schemas.openxmlformats.org/officeDocument/2006/customXml" ds:itemID="{07C252D3-8051-1847-89D7-5BFCE856E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B26E6F-E9DF-4C07-9C3E-BA8BF09E7ACD}"/>
</file>

<file path=customXml/itemProps3.xml><?xml version="1.0" encoding="utf-8"?>
<ds:datastoreItem xmlns:ds="http://schemas.openxmlformats.org/officeDocument/2006/customXml" ds:itemID="{0C17D420-54E7-4D75-8384-68FA0A9101EE}"/>
</file>

<file path=customXml/itemProps4.xml><?xml version="1.0" encoding="utf-8"?>
<ds:datastoreItem xmlns:ds="http://schemas.openxmlformats.org/officeDocument/2006/customXml" ds:itemID="{23930870-8DB2-49F5-8D01-1E866A8C21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tephenson</dc:creator>
  <cp:keywords/>
  <dc:description/>
  <cp:lastModifiedBy>Alex Stephenson</cp:lastModifiedBy>
  <cp:revision>72</cp:revision>
  <cp:lastPrinted>2026-03-06T17:47:00Z</cp:lastPrinted>
  <dcterms:created xsi:type="dcterms:W3CDTF">2026-01-23T12:32:00Z</dcterms:created>
  <dcterms:modified xsi:type="dcterms:W3CDTF">2026-03-0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27C62F17E804185741E0372AF19E2</vt:lpwstr>
  </property>
</Properties>
</file>